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D9C" w:rsidRDefault="00D03D9C" w:rsidP="00D03D9C">
      <w:pPr>
        <w:jc w:val="center"/>
        <w:rPr>
          <w:b/>
          <w:lang w:val="bg-BG"/>
        </w:rPr>
      </w:pPr>
      <w:r w:rsidRPr="00716B1B">
        <w:rPr>
          <w:b/>
        </w:rPr>
        <w:t>МОТИВИ</w:t>
      </w:r>
    </w:p>
    <w:p w:rsidR="00D03D9C" w:rsidRPr="00D03D9C" w:rsidRDefault="00D03D9C" w:rsidP="00D03D9C">
      <w:pPr>
        <w:jc w:val="center"/>
        <w:rPr>
          <w:iCs/>
          <w:lang w:val="en-US"/>
        </w:rPr>
      </w:pPr>
      <w:r w:rsidRPr="00D03D9C">
        <w:rPr>
          <w:lang w:val="bg-BG"/>
        </w:rPr>
        <w:t xml:space="preserve">КЪМ ПРИЕМАНЕ НА </w:t>
      </w:r>
      <w:r w:rsidRPr="00D03D9C">
        <w:t xml:space="preserve">НАРЕДБАТА ЗА ПРЕДОСТАВЯНЕ </w:t>
      </w:r>
      <w:r w:rsidRPr="00D03D9C">
        <w:rPr>
          <w:bCs/>
        </w:rPr>
        <w:t>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</w:t>
      </w:r>
    </w:p>
    <w:p w:rsidR="00D03D9C" w:rsidRDefault="00D03D9C" w:rsidP="00660048">
      <w:pPr>
        <w:jc w:val="both"/>
        <w:rPr>
          <w:noProof/>
          <w:lang w:val="bg-BG" w:eastAsia="bg-BG"/>
        </w:rPr>
      </w:pPr>
    </w:p>
    <w:p w:rsidR="00CA5D8C" w:rsidRPr="00660048" w:rsidRDefault="00CA5D8C" w:rsidP="00660048">
      <w:pPr>
        <w:jc w:val="both"/>
        <w:rPr>
          <w:noProof/>
          <w:lang w:val="bg-BG" w:eastAsia="bg-BG"/>
        </w:rPr>
      </w:pPr>
      <w:r w:rsidRPr="00660048">
        <w:rPr>
          <w:noProof/>
          <w:lang w:val="bg-BG" w:eastAsia="bg-BG"/>
        </w:rPr>
        <w:t>Съгласно чл</w:t>
      </w:r>
      <w:r w:rsidR="00DD6C25" w:rsidRPr="00660048">
        <w:rPr>
          <w:noProof/>
          <w:lang w:val="bg-BG" w:eastAsia="bg-BG"/>
        </w:rPr>
        <w:t>.</w:t>
      </w:r>
      <w:r w:rsidRPr="00660048">
        <w:rPr>
          <w:noProof/>
          <w:lang w:val="bg-BG" w:eastAsia="bg-BG"/>
        </w:rPr>
        <w:t xml:space="preserve"> 26, ал.</w:t>
      </w:r>
      <w:r w:rsidR="00DD6C25" w:rsidRPr="00660048">
        <w:rPr>
          <w:noProof/>
          <w:lang w:val="bg-BG" w:eastAsia="bg-BG"/>
        </w:rPr>
        <w:t xml:space="preserve"> </w:t>
      </w:r>
      <w:r w:rsidRPr="00660048">
        <w:rPr>
          <w:noProof/>
          <w:lang w:val="bg-BG" w:eastAsia="bg-BG"/>
        </w:rPr>
        <w:t>4 от Закона за нормативните актове, във връзка с чл.</w:t>
      </w:r>
      <w:r w:rsidR="00DD6C25" w:rsidRPr="00660048">
        <w:rPr>
          <w:noProof/>
          <w:lang w:val="bg-BG" w:eastAsia="bg-BG"/>
        </w:rPr>
        <w:t xml:space="preserve"> </w:t>
      </w:r>
      <w:r w:rsidRPr="00660048">
        <w:rPr>
          <w:noProof/>
          <w:lang w:val="bg-BG" w:eastAsia="bg-BG"/>
        </w:rPr>
        <w:t xml:space="preserve">77 от </w:t>
      </w:r>
      <w:proofErr w:type="spellStart"/>
      <w:r w:rsidR="00E25A66" w:rsidRPr="00AB0163">
        <w:t>Административнопроцесуалния</w:t>
      </w:r>
      <w:proofErr w:type="spellEnd"/>
      <w:r w:rsidR="00E25A66" w:rsidRPr="00AB0163">
        <w:t xml:space="preserve"> кодекс</w:t>
      </w:r>
      <w:r w:rsidRPr="00660048">
        <w:rPr>
          <w:noProof/>
          <w:lang w:val="bg-BG" w:eastAsia="bg-BG"/>
        </w:rPr>
        <w:t>,</w:t>
      </w:r>
      <w:r w:rsidR="00CB5C5B" w:rsidRPr="00660048">
        <w:rPr>
          <w:noProof/>
          <w:lang w:val="bg-BG" w:eastAsia="bg-BG"/>
        </w:rPr>
        <w:t xml:space="preserve"> </w:t>
      </w:r>
      <w:r w:rsidRPr="00660048">
        <w:rPr>
          <w:noProof/>
          <w:lang w:val="bg-BG" w:eastAsia="bg-BG"/>
        </w:rPr>
        <w:t>законоустановения</w:t>
      </w:r>
      <w:r w:rsidR="00CB5C5B" w:rsidRPr="00660048">
        <w:rPr>
          <w:noProof/>
          <w:lang w:val="bg-BG" w:eastAsia="bg-BG"/>
        </w:rPr>
        <w:t>т</w:t>
      </w:r>
      <w:r w:rsidR="00695CBA" w:rsidRPr="00660048">
        <w:rPr>
          <w:noProof/>
          <w:lang w:val="bg-BG" w:eastAsia="bg-BG"/>
        </w:rPr>
        <w:t xml:space="preserve"> 30</w:t>
      </w:r>
      <w:r w:rsidRPr="00660048">
        <w:rPr>
          <w:noProof/>
          <w:lang w:val="bg-BG" w:eastAsia="bg-BG"/>
        </w:rPr>
        <w:t>-дневен срок от публикуван</w:t>
      </w:r>
      <w:r w:rsidR="00DD6C25" w:rsidRPr="00660048">
        <w:rPr>
          <w:noProof/>
          <w:lang w:val="bg-BG" w:eastAsia="bg-BG"/>
        </w:rPr>
        <w:t>е на настоящото предложение на и</w:t>
      </w:r>
      <w:r w:rsidRPr="00660048">
        <w:rPr>
          <w:noProof/>
          <w:lang w:val="bg-BG" w:eastAsia="bg-BG"/>
        </w:rPr>
        <w:t>нтернет страницата на Община Карлово, се предоставя възможност на заинтересованите лица да направят своите предл</w:t>
      </w:r>
      <w:r w:rsidR="00E25A66" w:rsidRPr="00660048">
        <w:rPr>
          <w:noProof/>
          <w:lang w:val="bg-BG" w:eastAsia="bg-BG"/>
        </w:rPr>
        <w:t xml:space="preserve">ожения и становища по проекта </w:t>
      </w:r>
      <w:r w:rsidRPr="00660048">
        <w:rPr>
          <w:noProof/>
          <w:lang w:val="bg-BG" w:eastAsia="bg-BG"/>
        </w:rPr>
        <w:t xml:space="preserve"> на </w:t>
      </w:r>
      <w:r w:rsidR="00660048" w:rsidRPr="00660048">
        <w:rPr>
          <w:noProof/>
          <w:lang w:val="bg-BG" w:eastAsia="bg-BG"/>
        </w:rPr>
        <w:t>Наредбата за предоставяне 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</w:t>
      </w:r>
      <w:r w:rsidR="00660048">
        <w:rPr>
          <w:noProof/>
          <w:lang w:val="bg-BG" w:eastAsia="bg-BG"/>
        </w:rPr>
        <w:t xml:space="preserve"> </w:t>
      </w:r>
      <w:r w:rsidRPr="00660048">
        <w:rPr>
          <w:noProof/>
          <w:lang w:val="bg-BG" w:eastAsia="bg-BG"/>
        </w:rPr>
        <w:t xml:space="preserve">на </w:t>
      </w:r>
      <w:r w:rsidRPr="00660048">
        <w:rPr>
          <w:noProof/>
          <w:lang w:val="en-US" w:eastAsia="bg-BG"/>
        </w:rPr>
        <w:t>e</w:t>
      </w:r>
      <w:r w:rsidRPr="00CA5D8C">
        <w:rPr>
          <w:noProof/>
          <w:lang w:eastAsia="bg-BG"/>
        </w:rPr>
        <w:t>-</w:t>
      </w:r>
      <w:r w:rsidRPr="00660048">
        <w:rPr>
          <w:noProof/>
          <w:lang w:val="en-US" w:eastAsia="bg-BG"/>
        </w:rPr>
        <w:t>mail</w:t>
      </w:r>
      <w:r w:rsidRPr="00CA5D8C">
        <w:rPr>
          <w:noProof/>
          <w:lang w:eastAsia="bg-BG"/>
        </w:rPr>
        <w:t>:</w:t>
      </w:r>
      <w:r w:rsidR="00E576CC" w:rsidRPr="00E576CC">
        <w:t xml:space="preserve"> </w:t>
      </w:r>
      <w:r w:rsidR="00E576CC">
        <w:rPr>
          <w:rStyle w:val="Strong"/>
        </w:rPr>
        <w:t>obshtina@karlovo.bg</w:t>
      </w:r>
      <w:r w:rsidRPr="00CA5D8C">
        <w:rPr>
          <w:noProof/>
          <w:lang w:eastAsia="bg-BG"/>
        </w:rPr>
        <w:t xml:space="preserve"> </w:t>
      </w:r>
      <w:r w:rsidRPr="00660048">
        <w:rPr>
          <w:noProof/>
          <w:lang w:val="bg-BG" w:eastAsia="bg-BG"/>
        </w:rPr>
        <w:t>или в Информационния център за обслужване на граждани, находящ се в гр. Карлово, ул. „Петко Събев” №1.</w:t>
      </w:r>
    </w:p>
    <w:p w:rsidR="00362475" w:rsidRPr="00660048" w:rsidRDefault="00362475" w:rsidP="00486408">
      <w:pPr>
        <w:jc w:val="both"/>
        <w:rPr>
          <w:shd w:val="clear" w:color="auto" w:fill="FEFEFE"/>
          <w:lang w:val="en-US"/>
        </w:rPr>
      </w:pPr>
    </w:p>
    <w:p w:rsidR="00DC12CA" w:rsidRPr="00DF16E0" w:rsidRDefault="0045370F" w:rsidP="00141993">
      <w:pPr>
        <w:widowControl w:val="0"/>
        <w:shd w:val="clear" w:color="auto" w:fill="FFFFFF"/>
        <w:autoSpaceDE w:val="0"/>
        <w:autoSpaceDN w:val="0"/>
        <w:adjustRightInd w:val="0"/>
        <w:ind w:right="-96"/>
        <w:jc w:val="both"/>
        <w:rPr>
          <w:b/>
          <w:lang w:val="bg-BG" w:eastAsia="bg-BG"/>
        </w:rPr>
      </w:pPr>
      <w:r>
        <w:t xml:space="preserve">       </w:t>
      </w:r>
      <w:r w:rsidR="00141993">
        <w:rPr>
          <w:lang w:val="bg-BG"/>
        </w:rPr>
        <w:t xml:space="preserve">   </w:t>
      </w:r>
      <w:r w:rsidRPr="00B30F03">
        <w:rPr>
          <w:b/>
        </w:rPr>
        <w:t>1</w:t>
      </w:r>
      <w:r>
        <w:t xml:space="preserve">. </w:t>
      </w:r>
      <w:r w:rsidR="00CE024B" w:rsidRPr="00B30F03">
        <w:rPr>
          <w:b/>
        </w:rPr>
        <w:t xml:space="preserve">Причини, </w:t>
      </w:r>
      <w:proofErr w:type="spellStart"/>
      <w:r w:rsidR="00CE024B" w:rsidRPr="00660048">
        <w:rPr>
          <w:b/>
        </w:rPr>
        <w:t>които</w:t>
      </w:r>
      <w:proofErr w:type="spellEnd"/>
      <w:r w:rsidR="00CE024B" w:rsidRPr="00660048">
        <w:rPr>
          <w:b/>
        </w:rPr>
        <w:t xml:space="preserve"> </w:t>
      </w:r>
      <w:proofErr w:type="spellStart"/>
      <w:r w:rsidR="00CE024B" w:rsidRPr="00660048">
        <w:rPr>
          <w:b/>
        </w:rPr>
        <w:t>налагат</w:t>
      </w:r>
      <w:proofErr w:type="spellEnd"/>
      <w:r w:rsidR="00CE024B" w:rsidRPr="00660048">
        <w:rPr>
          <w:b/>
        </w:rPr>
        <w:t xml:space="preserve"> </w:t>
      </w:r>
      <w:proofErr w:type="spellStart"/>
      <w:r w:rsidR="00CE024B" w:rsidRPr="00660048">
        <w:rPr>
          <w:b/>
        </w:rPr>
        <w:t>приемането</w:t>
      </w:r>
      <w:proofErr w:type="spellEnd"/>
      <w:r w:rsidR="00CE024B" w:rsidRPr="00660048">
        <w:rPr>
          <w:b/>
        </w:rPr>
        <w:t xml:space="preserve"> на </w:t>
      </w:r>
      <w:r w:rsidR="00660048" w:rsidRPr="00660048">
        <w:rPr>
          <w:b/>
          <w:noProof/>
          <w:lang w:val="bg-BG" w:eastAsia="bg-BG"/>
        </w:rPr>
        <w:t>Наредба за предоставяне 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</w:t>
      </w:r>
      <w:r w:rsidR="00660048" w:rsidRPr="00660048">
        <w:rPr>
          <w:b/>
          <w:noProof/>
          <w:lang w:val="en-US" w:eastAsia="bg-BG"/>
        </w:rPr>
        <w:t>.</w:t>
      </w:r>
    </w:p>
    <w:p w:rsidR="00660048" w:rsidRDefault="00660048" w:rsidP="00660048">
      <w:pPr>
        <w:jc w:val="both"/>
        <w:rPr>
          <w:iCs/>
          <w:lang w:val="en-US"/>
        </w:rPr>
      </w:pPr>
    </w:p>
    <w:p w:rsidR="00660048" w:rsidRDefault="00660048" w:rsidP="00660048">
      <w:pPr>
        <w:jc w:val="both"/>
        <w:rPr>
          <w:iCs/>
        </w:rPr>
      </w:pPr>
      <w:proofErr w:type="spellStart"/>
      <w:r w:rsidRPr="00821ACA">
        <w:rPr>
          <w:iCs/>
        </w:rPr>
        <w:t>Приемането</w:t>
      </w:r>
      <w:proofErr w:type="spellEnd"/>
      <w:r w:rsidRPr="00821ACA">
        <w:rPr>
          <w:iCs/>
        </w:rPr>
        <w:t xml:space="preserve"> на </w:t>
      </w:r>
      <w:proofErr w:type="spellStart"/>
      <w:r>
        <w:rPr>
          <w:iCs/>
        </w:rPr>
        <w:t>таз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</w:t>
      </w:r>
      <w:r w:rsidRPr="00821ACA">
        <w:rPr>
          <w:iCs/>
        </w:rPr>
        <w:t>аредба</w:t>
      </w:r>
      <w:proofErr w:type="spellEnd"/>
      <w:r w:rsidRPr="00821ACA">
        <w:rPr>
          <w:iCs/>
        </w:rPr>
        <w:t xml:space="preserve"> е необходимо</w:t>
      </w:r>
      <w:r w:rsidRPr="001005A5">
        <w:rPr>
          <w:iCs/>
        </w:rPr>
        <w:t xml:space="preserve">, за да </w:t>
      </w:r>
      <w:proofErr w:type="spellStart"/>
      <w:r w:rsidRPr="001005A5">
        <w:rPr>
          <w:iCs/>
        </w:rPr>
        <w:t>може</w:t>
      </w:r>
      <w:proofErr w:type="spellEnd"/>
      <w:r w:rsidRPr="001005A5">
        <w:rPr>
          <w:iCs/>
        </w:rPr>
        <w:t xml:space="preserve"> да </w:t>
      </w:r>
      <w:proofErr w:type="spellStart"/>
      <w:r w:rsidRPr="001005A5">
        <w:rPr>
          <w:iCs/>
        </w:rPr>
        <w:t>бъд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обявена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Конкурсна</w:t>
      </w:r>
      <w:proofErr w:type="spellEnd"/>
      <w:r w:rsidRPr="001005A5">
        <w:rPr>
          <w:iCs/>
        </w:rPr>
        <w:t xml:space="preserve"> процедура за </w:t>
      </w:r>
      <w:proofErr w:type="spellStart"/>
      <w:r w:rsidRPr="001005A5">
        <w:rPr>
          <w:iCs/>
        </w:rPr>
        <w:t>финансиране</w:t>
      </w:r>
      <w:proofErr w:type="spellEnd"/>
      <w:r w:rsidRPr="001005A5">
        <w:rPr>
          <w:iCs/>
        </w:rPr>
        <w:t xml:space="preserve"> на </w:t>
      </w:r>
      <w:proofErr w:type="spellStart"/>
      <w:r w:rsidRPr="001005A5">
        <w:rPr>
          <w:iCs/>
        </w:rPr>
        <w:t>проекти</w:t>
      </w:r>
      <w:proofErr w:type="spellEnd"/>
      <w:r w:rsidRPr="001005A5">
        <w:rPr>
          <w:iCs/>
        </w:rPr>
        <w:t xml:space="preserve"> за </w:t>
      </w:r>
      <w:proofErr w:type="spellStart"/>
      <w:r w:rsidRPr="001005A5">
        <w:rPr>
          <w:iCs/>
        </w:rPr>
        <w:t>младежки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дейности</w:t>
      </w:r>
      <w:proofErr w:type="spellEnd"/>
      <w:r w:rsidRPr="001005A5">
        <w:rPr>
          <w:iCs/>
        </w:rPr>
        <w:t xml:space="preserve"> в </w:t>
      </w:r>
      <w:proofErr w:type="spellStart"/>
      <w:r w:rsidRPr="001005A5">
        <w:rPr>
          <w:iCs/>
        </w:rPr>
        <w:t>малкит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населени</w:t>
      </w:r>
      <w:proofErr w:type="spellEnd"/>
      <w:r w:rsidRPr="001005A5">
        <w:rPr>
          <w:iCs/>
        </w:rPr>
        <w:t xml:space="preserve"> места на община </w:t>
      </w:r>
      <w:proofErr w:type="spellStart"/>
      <w:r w:rsidRPr="001005A5">
        <w:rPr>
          <w:iCs/>
        </w:rPr>
        <w:t>Карлово</w:t>
      </w:r>
      <w:proofErr w:type="spellEnd"/>
      <w:r w:rsidRPr="001005A5">
        <w:rPr>
          <w:iCs/>
        </w:rPr>
        <w:t xml:space="preserve"> и да </w:t>
      </w:r>
      <w:proofErr w:type="spellStart"/>
      <w:r>
        <w:rPr>
          <w:iCs/>
        </w:rPr>
        <w:t>бъдат</w:t>
      </w:r>
      <w:proofErr w:type="spellEnd"/>
      <w:r>
        <w:rPr>
          <w:iCs/>
        </w:rPr>
        <w:t xml:space="preserve"> </w:t>
      </w:r>
      <w:proofErr w:type="spellStart"/>
      <w:r w:rsidRPr="001005A5">
        <w:rPr>
          <w:iCs/>
        </w:rPr>
        <w:t>изпълн</w:t>
      </w:r>
      <w:r>
        <w:rPr>
          <w:iCs/>
        </w:rPr>
        <w:t>ени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заложенит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дейности</w:t>
      </w:r>
      <w:proofErr w:type="spellEnd"/>
      <w:r w:rsidRPr="001005A5">
        <w:rPr>
          <w:iCs/>
        </w:rPr>
        <w:t xml:space="preserve"> </w:t>
      </w:r>
      <w:proofErr w:type="gramStart"/>
      <w:r w:rsidRPr="001005A5">
        <w:rPr>
          <w:iCs/>
        </w:rPr>
        <w:t>в  Приоритет</w:t>
      </w:r>
      <w:proofErr w:type="gramEnd"/>
      <w:r w:rsidRPr="001005A5">
        <w:rPr>
          <w:iCs/>
        </w:rPr>
        <w:t xml:space="preserve"> III „НАСЪРЧАВАНЕ НА АНГАЖИРАНОСТТА, УЧАСТИЕТО И ОВЛАСТЯВАНЕТО НА МЛАДИТЕ ХОРА“ от Плана за </w:t>
      </w:r>
      <w:proofErr w:type="spellStart"/>
      <w:r w:rsidRPr="001005A5">
        <w:rPr>
          <w:iCs/>
        </w:rPr>
        <w:t>младежки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дейности</w:t>
      </w:r>
      <w:proofErr w:type="spellEnd"/>
      <w:r w:rsidRPr="001005A5">
        <w:rPr>
          <w:iCs/>
        </w:rPr>
        <w:t xml:space="preserve"> на Община </w:t>
      </w:r>
      <w:proofErr w:type="spellStart"/>
      <w:r w:rsidRPr="001005A5">
        <w:rPr>
          <w:iCs/>
        </w:rPr>
        <w:t>Карлово</w:t>
      </w:r>
      <w:proofErr w:type="spellEnd"/>
      <w:r w:rsidRPr="001005A5">
        <w:rPr>
          <w:iCs/>
        </w:rPr>
        <w:t xml:space="preserve"> за 2024. </w:t>
      </w:r>
    </w:p>
    <w:p w:rsidR="0014658E" w:rsidRPr="0014658E" w:rsidRDefault="0036673F" w:rsidP="00352A8F">
      <w:pPr>
        <w:jc w:val="both"/>
        <w:rPr>
          <w:lang w:val="bg-BG"/>
        </w:rPr>
      </w:pPr>
      <w:r>
        <w:rPr>
          <w:lang w:val="bg-BG"/>
        </w:rPr>
        <w:t xml:space="preserve">        </w:t>
      </w:r>
    </w:p>
    <w:p w:rsidR="00660048" w:rsidRDefault="007E199F" w:rsidP="00660048">
      <w:pPr>
        <w:ind w:firstLine="360"/>
        <w:jc w:val="both"/>
        <w:rPr>
          <w:b/>
          <w:iCs/>
        </w:rPr>
      </w:pPr>
      <w:r>
        <w:rPr>
          <w:rFonts w:ascii="Arial" w:hAnsi="Arial" w:cs="Arial"/>
          <w:lang w:val="bg-BG"/>
        </w:rPr>
        <w:t xml:space="preserve">      </w:t>
      </w:r>
      <w:r w:rsidR="00660048" w:rsidRPr="00821ACA">
        <w:rPr>
          <w:b/>
          <w:iCs/>
        </w:rPr>
        <w:t xml:space="preserve">2. </w:t>
      </w:r>
      <w:r w:rsidR="00660048" w:rsidRPr="001005A5">
        <w:rPr>
          <w:b/>
          <w:iCs/>
        </w:rPr>
        <w:t>Ц</w:t>
      </w:r>
      <w:r w:rsidR="00660048">
        <w:rPr>
          <w:b/>
          <w:iCs/>
          <w:lang w:val="bg-BG"/>
        </w:rPr>
        <w:t>ели</w:t>
      </w:r>
      <w:r w:rsidR="00660048" w:rsidRPr="001005A5">
        <w:rPr>
          <w:b/>
          <w:iCs/>
        </w:rPr>
        <w:t xml:space="preserve">, </w:t>
      </w:r>
      <w:proofErr w:type="spellStart"/>
      <w:r w:rsidR="00660048" w:rsidRPr="001005A5">
        <w:rPr>
          <w:b/>
          <w:iCs/>
        </w:rPr>
        <w:t>които</w:t>
      </w:r>
      <w:proofErr w:type="spellEnd"/>
      <w:r w:rsidR="00660048" w:rsidRPr="001005A5">
        <w:rPr>
          <w:b/>
          <w:iCs/>
        </w:rPr>
        <w:t xml:space="preserve"> се поставят с </w:t>
      </w:r>
      <w:proofErr w:type="spellStart"/>
      <w:r w:rsidR="00660048">
        <w:rPr>
          <w:b/>
          <w:iCs/>
        </w:rPr>
        <w:t>приемането</w:t>
      </w:r>
      <w:proofErr w:type="spellEnd"/>
      <w:r w:rsidR="00660048">
        <w:rPr>
          <w:b/>
          <w:iCs/>
        </w:rPr>
        <w:t xml:space="preserve"> на</w:t>
      </w:r>
      <w:r w:rsidR="00660048" w:rsidRPr="001005A5">
        <w:rPr>
          <w:b/>
          <w:iCs/>
        </w:rPr>
        <w:t xml:space="preserve"> </w:t>
      </w:r>
      <w:proofErr w:type="spellStart"/>
      <w:r w:rsidR="00660048" w:rsidRPr="001005A5">
        <w:rPr>
          <w:b/>
          <w:iCs/>
        </w:rPr>
        <w:t>Наредбата</w:t>
      </w:r>
      <w:proofErr w:type="spellEnd"/>
      <w:r w:rsidR="00660048" w:rsidRPr="001005A5">
        <w:rPr>
          <w:b/>
          <w:iCs/>
        </w:rPr>
        <w:t xml:space="preserve"> за </w:t>
      </w:r>
      <w:proofErr w:type="spellStart"/>
      <w:r w:rsidR="00660048" w:rsidRPr="001005A5">
        <w:rPr>
          <w:b/>
          <w:iCs/>
        </w:rPr>
        <w:t>предоставяне</w:t>
      </w:r>
      <w:proofErr w:type="spellEnd"/>
      <w:r w:rsidR="00660048" w:rsidRPr="001005A5">
        <w:rPr>
          <w:b/>
          <w:iCs/>
        </w:rPr>
        <w:t xml:space="preserve"> на</w:t>
      </w:r>
    </w:p>
    <w:p w:rsidR="00660048" w:rsidRPr="001005A5" w:rsidRDefault="00660048" w:rsidP="00660048">
      <w:pPr>
        <w:ind w:left="360"/>
        <w:jc w:val="both"/>
        <w:rPr>
          <w:b/>
          <w:iCs/>
        </w:rPr>
      </w:pPr>
      <w:proofErr w:type="spellStart"/>
      <w:r w:rsidRPr="001005A5">
        <w:rPr>
          <w:b/>
          <w:iCs/>
        </w:rPr>
        <w:t>финансови</w:t>
      </w:r>
      <w:proofErr w:type="spellEnd"/>
      <w:r w:rsidRPr="001005A5">
        <w:rPr>
          <w:b/>
          <w:iCs/>
        </w:rPr>
        <w:t xml:space="preserve"> средства от бюджета на Община </w:t>
      </w:r>
      <w:proofErr w:type="spellStart"/>
      <w:r w:rsidRPr="001005A5">
        <w:rPr>
          <w:b/>
          <w:iCs/>
        </w:rPr>
        <w:t>Карлово</w:t>
      </w:r>
      <w:proofErr w:type="spellEnd"/>
      <w:r w:rsidRPr="001005A5">
        <w:rPr>
          <w:b/>
          <w:iCs/>
        </w:rPr>
        <w:t xml:space="preserve"> за </w:t>
      </w:r>
      <w:proofErr w:type="spellStart"/>
      <w:r w:rsidRPr="001005A5">
        <w:rPr>
          <w:b/>
          <w:iCs/>
        </w:rPr>
        <w:t>финансиране</w:t>
      </w:r>
      <w:proofErr w:type="spellEnd"/>
      <w:r w:rsidRPr="001005A5">
        <w:rPr>
          <w:b/>
          <w:iCs/>
        </w:rPr>
        <w:t xml:space="preserve"> на </w:t>
      </w:r>
      <w:proofErr w:type="spellStart"/>
      <w:r w:rsidRPr="001005A5">
        <w:rPr>
          <w:b/>
          <w:iCs/>
        </w:rPr>
        <w:t>младежки</w:t>
      </w:r>
      <w:proofErr w:type="spellEnd"/>
      <w:r w:rsidRPr="001005A5">
        <w:rPr>
          <w:b/>
          <w:iCs/>
        </w:rPr>
        <w:t xml:space="preserve"> </w:t>
      </w:r>
      <w:proofErr w:type="spellStart"/>
      <w:r w:rsidRPr="001005A5">
        <w:rPr>
          <w:b/>
          <w:iCs/>
        </w:rPr>
        <w:t>инициативи</w:t>
      </w:r>
      <w:proofErr w:type="spellEnd"/>
      <w:r w:rsidRPr="001005A5">
        <w:rPr>
          <w:b/>
          <w:iCs/>
        </w:rPr>
        <w:t xml:space="preserve"> и </w:t>
      </w:r>
      <w:proofErr w:type="spellStart"/>
      <w:r w:rsidRPr="001005A5">
        <w:rPr>
          <w:b/>
          <w:iCs/>
        </w:rPr>
        <w:t>проекти</w:t>
      </w:r>
      <w:proofErr w:type="spellEnd"/>
      <w:r w:rsidRPr="001005A5">
        <w:rPr>
          <w:b/>
          <w:iCs/>
        </w:rPr>
        <w:t xml:space="preserve"> на организации с </w:t>
      </w:r>
      <w:proofErr w:type="spellStart"/>
      <w:r w:rsidRPr="001005A5">
        <w:rPr>
          <w:b/>
          <w:iCs/>
        </w:rPr>
        <w:t>дейност</w:t>
      </w:r>
      <w:proofErr w:type="spellEnd"/>
      <w:r w:rsidRPr="001005A5">
        <w:rPr>
          <w:b/>
          <w:iCs/>
        </w:rPr>
        <w:t xml:space="preserve"> в </w:t>
      </w:r>
      <w:proofErr w:type="spellStart"/>
      <w:r w:rsidRPr="001005A5">
        <w:rPr>
          <w:b/>
          <w:iCs/>
        </w:rPr>
        <w:t>сферата</w:t>
      </w:r>
      <w:proofErr w:type="spellEnd"/>
      <w:r w:rsidRPr="001005A5">
        <w:rPr>
          <w:b/>
          <w:iCs/>
        </w:rPr>
        <w:t xml:space="preserve"> на </w:t>
      </w:r>
      <w:proofErr w:type="spellStart"/>
      <w:r w:rsidRPr="001005A5">
        <w:rPr>
          <w:b/>
          <w:iCs/>
        </w:rPr>
        <w:t>младежките</w:t>
      </w:r>
      <w:proofErr w:type="spellEnd"/>
      <w:r w:rsidRPr="001005A5">
        <w:rPr>
          <w:b/>
          <w:iCs/>
        </w:rPr>
        <w:t xml:space="preserve"> </w:t>
      </w:r>
      <w:proofErr w:type="spellStart"/>
      <w:r w:rsidRPr="001005A5">
        <w:rPr>
          <w:b/>
          <w:iCs/>
        </w:rPr>
        <w:t>дейности</w:t>
      </w:r>
      <w:proofErr w:type="spellEnd"/>
    </w:p>
    <w:p w:rsidR="00660048" w:rsidRDefault="00660048" w:rsidP="00660048">
      <w:pPr>
        <w:jc w:val="both"/>
        <w:rPr>
          <w:bCs/>
        </w:rPr>
      </w:pPr>
    </w:p>
    <w:p w:rsidR="00660048" w:rsidRPr="001005A5" w:rsidRDefault="00660048" w:rsidP="00660048">
      <w:pPr>
        <w:jc w:val="both"/>
        <w:rPr>
          <w:iCs/>
        </w:rPr>
      </w:pPr>
      <w:proofErr w:type="spellStart"/>
      <w:r>
        <w:rPr>
          <w:iCs/>
        </w:rPr>
        <w:t>Подпомаган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активното</w:t>
      </w:r>
      <w:proofErr w:type="spellEnd"/>
      <w:r w:rsidRPr="001005A5">
        <w:rPr>
          <w:iCs/>
        </w:rPr>
        <w:t xml:space="preserve"> гражданство на </w:t>
      </w:r>
      <w:proofErr w:type="spellStart"/>
      <w:r w:rsidRPr="001005A5">
        <w:rPr>
          <w:iCs/>
        </w:rPr>
        <w:t>младите</w:t>
      </w:r>
      <w:proofErr w:type="spellEnd"/>
      <w:r w:rsidRPr="001005A5">
        <w:rPr>
          <w:iCs/>
        </w:rPr>
        <w:t xml:space="preserve"> хора от </w:t>
      </w:r>
      <w:proofErr w:type="spellStart"/>
      <w:r w:rsidRPr="001005A5">
        <w:rPr>
          <w:iCs/>
        </w:rPr>
        <w:t>малкит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населени</w:t>
      </w:r>
      <w:proofErr w:type="spellEnd"/>
      <w:r w:rsidRPr="001005A5">
        <w:rPr>
          <w:iCs/>
        </w:rPr>
        <w:t xml:space="preserve"> места на Община </w:t>
      </w:r>
      <w:proofErr w:type="spellStart"/>
      <w:r w:rsidRPr="001005A5">
        <w:rPr>
          <w:iCs/>
        </w:rPr>
        <w:t>Карлово</w:t>
      </w:r>
      <w:proofErr w:type="spellEnd"/>
      <w:r w:rsidRPr="001005A5">
        <w:rPr>
          <w:iCs/>
        </w:rPr>
        <w:t>.</w:t>
      </w:r>
    </w:p>
    <w:p w:rsidR="00660048" w:rsidRPr="001005A5" w:rsidRDefault="00660048" w:rsidP="00660048">
      <w:pPr>
        <w:jc w:val="both"/>
        <w:rPr>
          <w:iCs/>
        </w:rPr>
      </w:pPr>
      <w:proofErr w:type="spellStart"/>
      <w:r w:rsidRPr="001005A5">
        <w:rPr>
          <w:iCs/>
        </w:rPr>
        <w:t>Насърчаван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младите</w:t>
      </w:r>
      <w:proofErr w:type="spellEnd"/>
      <w:r w:rsidRPr="001005A5">
        <w:rPr>
          <w:iCs/>
        </w:rPr>
        <w:t xml:space="preserve"> хора да се </w:t>
      </w:r>
      <w:proofErr w:type="spellStart"/>
      <w:r w:rsidRPr="001005A5">
        <w:rPr>
          <w:iCs/>
        </w:rPr>
        <w:t>обединяват</w:t>
      </w:r>
      <w:proofErr w:type="spellEnd"/>
      <w:r w:rsidRPr="001005A5">
        <w:rPr>
          <w:iCs/>
        </w:rPr>
        <w:t xml:space="preserve"> в организации, </w:t>
      </w:r>
      <w:proofErr w:type="spellStart"/>
      <w:r w:rsidRPr="001005A5">
        <w:rPr>
          <w:iCs/>
        </w:rPr>
        <w:t>които</w:t>
      </w:r>
      <w:proofErr w:type="spellEnd"/>
      <w:r w:rsidRPr="001005A5">
        <w:rPr>
          <w:iCs/>
        </w:rPr>
        <w:t xml:space="preserve"> да </w:t>
      </w:r>
      <w:proofErr w:type="spellStart"/>
      <w:r w:rsidRPr="001005A5">
        <w:rPr>
          <w:iCs/>
        </w:rPr>
        <w:t>регистрират</w:t>
      </w:r>
      <w:proofErr w:type="spellEnd"/>
      <w:r w:rsidRPr="001005A5">
        <w:rPr>
          <w:iCs/>
        </w:rPr>
        <w:t xml:space="preserve"> в </w:t>
      </w:r>
      <w:proofErr w:type="spellStart"/>
      <w:r w:rsidRPr="001005A5">
        <w:rPr>
          <w:iCs/>
        </w:rPr>
        <w:t>обществена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полза</w:t>
      </w:r>
      <w:proofErr w:type="spellEnd"/>
      <w:r w:rsidRPr="001005A5">
        <w:rPr>
          <w:iCs/>
        </w:rPr>
        <w:t xml:space="preserve">, за да </w:t>
      </w:r>
      <w:proofErr w:type="spellStart"/>
      <w:r w:rsidRPr="001005A5">
        <w:rPr>
          <w:iCs/>
        </w:rPr>
        <w:t>може</w:t>
      </w:r>
      <w:proofErr w:type="spellEnd"/>
      <w:r w:rsidRPr="001005A5">
        <w:rPr>
          <w:iCs/>
        </w:rPr>
        <w:t xml:space="preserve"> да </w:t>
      </w:r>
      <w:proofErr w:type="spellStart"/>
      <w:r w:rsidRPr="001005A5">
        <w:rPr>
          <w:iCs/>
        </w:rPr>
        <w:t>кандидатстват</w:t>
      </w:r>
      <w:proofErr w:type="spellEnd"/>
      <w:r w:rsidRPr="001005A5">
        <w:rPr>
          <w:iCs/>
        </w:rPr>
        <w:t xml:space="preserve"> и по </w:t>
      </w:r>
      <w:proofErr w:type="spellStart"/>
      <w:r w:rsidRPr="001005A5">
        <w:rPr>
          <w:iCs/>
        </w:rPr>
        <w:t>други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национални</w:t>
      </w:r>
      <w:proofErr w:type="spellEnd"/>
      <w:r w:rsidRPr="001005A5">
        <w:rPr>
          <w:iCs/>
        </w:rPr>
        <w:t xml:space="preserve"> и европейски </w:t>
      </w:r>
      <w:proofErr w:type="spellStart"/>
      <w:r w:rsidRPr="001005A5">
        <w:rPr>
          <w:iCs/>
        </w:rPr>
        <w:t>програми</w:t>
      </w:r>
      <w:proofErr w:type="spellEnd"/>
      <w:r w:rsidRPr="001005A5">
        <w:rPr>
          <w:iCs/>
        </w:rPr>
        <w:t>.</w:t>
      </w:r>
    </w:p>
    <w:p w:rsidR="00660048" w:rsidRPr="001005A5" w:rsidRDefault="00660048" w:rsidP="00660048">
      <w:pPr>
        <w:jc w:val="both"/>
        <w:rPr>
          <w:iCs/>
        </w:rPr>
      </w:pPr>
      <w:proofErr w:type="spellStart"/>
      <w:r w:rsidRPr="001005A5">
        <w:rPr>
          <w:iCs/>
        </w:rPr>
        <w:t>Подобряван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средата</w:t>
      </w:r>
      <w:proofErr w:type="spellEnd"/>
      <w:r w:rsidRPr="001005A5">
        <w:rPr>
          <w:iCs/>
        </w:rPr>
        <w:t xml:space="preserve"> за живот в </w:t>
      </w:r>
      <w:proofErr w:type="spellStart"/>
      <w:r w:rsidRPr="001005A5">
        <w:rPr>
          <w:iCs/>
        </w:rPr>
        <w:t>малкит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населени</w:t>
      </w:r>
      <w:proofErr w:type="spellEnd"/>
      <w:r w:rsidRPr="001005A5">
        <w:rPr>
          <w:iCs/>
        </w:rPr>
        <w:t xml:space="preserve"> места чрез </w:t>
      </w:r>
      <w:proofErr w:type="spellStart"/>
      <w:r w:rsidRPr="001005A5">
        <w:rPr>
          <w:iCs/>
        </w:rPr>
        <w:t>даван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възможност</w:t>
      </w:r>
      <w:proofErr w:type="spellEnd"/>
      <w:r w:rsidRPr="001005A5">
        <w:rPr>
          <w:iCs/>
        </w:rPr>
        <w:t xml:space="preserve"> на </w:t>
      </w:r>
      <w:proofErr w:type="spellStart"/>
      <w:r w:rsidRPr="001005A5">
        <w:rPr>
          <w:iCs/>
        </w:rPr>
        <w:t>младите</w:t>
      </w:r>
      <w:proofErr w:type="spellEnd"/>
      <w:r w:rsidRPr="001005A5">
        <w:rPr>
          <w:iCs/>
        </w:rPr>
        <w:t xml:space="preserve"> хора да </w:t>
      </w:r>
      <w:proofErr w:type="spellStart"/>
      <w:r w:rsidRPr="001005A5">
        <w:rPr>
          <w:iCs/>
        </w:rPr>
        <w:t>реализират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младежки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про</w:t>
      </w:r>
      <w:r>
        <w:rPr>
          <w:iCs/>
        </w:rPr>
        <w:t>екти</w:t>
      </w:r>
      <w:proofErr w:type="spellEnd"/>
      <w:r>
        <w:rPr>
          <w:iCs/>
        </w:rPr>
        <w:t xml:space="preserve"> и </w:t>
      </w:r>
      <w:proofErr w:type="spellStart"/>
      <w:r>
        <w:rPr>
          <w:iCs/>
        </w:rPr>
        <w:t>инициативи</w:t>
      </w:r>
      <w:proofErr w:type="spellEnd"/>
      <w:r>
        <w:rPr>
          <w:iCs/>
        </w:rPr>
        <w:t xml:space="preserve"> за </w:t>
      </w:r>
      <w:proofErr w:type="spellStart"/>
      <w:r>
        <w:rPr>
          <w:iCs/>
        </w:rPr>
        <w:t>своите</w:t>
      </w:r>
      <w:proofErr w:type="spellEnd"/>
      <w:r>
        <w:rPr>
          <w:iCs/>
        </w:rPr>
        <w:t xml:space="preserve"> общ</w:t>
      </w:r>
      <w:r w:rsidRPr="001005A5">
        <w:rPr>
          <w:iCs/>
        </w:rPr>
        <w:t>н</w:t>
      </w:r>
      <w:r>
        <w:rPr>
          <w:iCs/>
        </w:rPr>
        <w:t>о</w:t>
      </w:r>
      <w:r w:rsidRPr="001005A5">
        <w:rPr>
          <w:iCs/>
        </w:rPr>
        <w:t>сти.</w:t>
      </w:r>
    </w:p>
    <w:p w:rsidR="002F362F" w:rsidRPr="002F362F" w:rsidRDefault="002F362F" w:rsidP="00660048">
      <w:pPr>
        <w:rPr>
          <w:spacing w:val="-2"/>
          <w:lang w:val="bg-BG"/>
        </w:rPr>
      </w:pPr>
    </w:p>
    <w:p w:rsidR="00594497" w:rsidRDefault="00B30F03" w:rsidP="0059449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bg-BG" w:eastAsia="en-US"/>
        </w:rPr>
      </w:pPr>
      <w:r>
        <w:rPr>
          <w:lang w:val="bg-BG"/>
        </w:rPr>
        <w:t xml:space="preserve">      </w:t>
      </w:r>
      <w:r w:rsidRPr="00B30F03">
        <w:rPr>
          <w:b/>
          <w:lang w:val="bg-BG"/>
        </w:rPr>
        <w:t xml:space="preserve"> 3</w:t>
      </w:r>
      <w:r>
        <w:rPr>
          <w:lang w:val="bg-BG"/>
        </w:rPr>
        <w:t>.</w:t>
      </w:r>
      <w:r w:rsidR="00640F78" w:rsidRPr="00BC658D">
        <w:rPr>
          <w:rFonts w:eastAsiaTheme="minorHAnsi"/>
          <w:b/>
          <w:bCs/>
          <w:color w:val="000000"/>
          <w:lang w:val="bg-BG" w:eastAsia="en-US"/>
        </w:rPr>
        <w:t xml:space="preserve"> Финансови и други средства, необходими за</w:t>
      </w:r>
      <w:r w:rsidR="00594497">
        <w:rPr>
          <w:rFonts w:eastAsiaTheme="minorHAnsi"/>
          <w:b/>
          <w:bCs/>
          <w:color w:val="000000"/>
          <w:lang w:val="bg-BG" w:eastAsia="en-US"/>
        </w:rPr>
        <w:t xml:space="preserve"> прилагане на</w:t>
      </w:r>
      <w:r w:rsidR="00640F78">
        <w:rPr>
          <w:rFonts w:eastAsiaTheme="minorHAnsi"/>
          <w:b/>
          <w:bCs/>
          <w:color w:val="000000"/>
          <w:lang w:val="bg-BG" w:eastAsia="en-US"/>
        </w:rPr>
        <w:t xml:space="preserve"> Наредбата</w:t>
      </w:r>
    </w:p>
    <w:p w:rsidR="00594497" w:rsidRPr="00594497" w:rsidRDefault="00594497" w:rsidP="0059449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bg-BG" w:eastAsia="en-US"/>
        </w:rPr>
      </w:pPr>
      <w:r>
        <w:rPr>
          <w:rFonts w:eastAsiaTheme="minorHAnsi"/>
          <w:b/>
          <w:bCs/>
          <w:color w:val="000000"/>
          <w:lang w:val="bg-BG" w:eastAsia="en-US"/>
        </w:rPr>
        <w:t xml:space="preserve">       </w:t>
      </w:r>
      <w:r w:rsidR="00660048">
        <w:rPr>
          <w:lang w:val="bg-BG"/>
        </w:rPr>
        <w:t>Средствата</w:t>
      </w:r>
      <w:r w:rsidRPr="00594497">
        <w:t xml:space="preserve"> </w:t>
      </w:r>
      <w:proofErr w:type="spellStart"/>
      <w:r w:rsidRPr="00594497">
        <w:t>необходими</w:t>
      </w:r>
      <w:proofErr w:type="spellEnd"/>
      <w:r w:rsidRPr="00594497">
        <w:t xml:space="preserve"> </w:t>
      </w:r>
      <w:r w:rsidR="00660048">
        <w:rPr>
          <w:lang w:val="bg-BG"/>
        </w:rPr>
        <w:t xml:space="preserve">за прилагането разпоредбите на предлаганата Наредба са залегнали и одобрени в </w:t>
      </w:r>
      <w:r w:rsidR="00660048" w:rsidRPr="001005A5">
        <w:rPr>
          <w:iCs/>
        </w:rPr>
        <w:t xml:space="preserve"> Приоритет III „НАСЪРЧАВАНЕ НА АНГАЖИРАНОСТТА, УЧАСТИЕТО И ОВЛАСТЯВАНЕТО НА МЛАДИТЕ ХОРА“</w:t>
      </w:r>
      <w:r w:rsidR="00660048">
        <w:rPr>
          <w:iCs/>
          <w:lang w:val="bg-BG"/>
        </w:rPr>
        <w:t xml:space="preserve"> от </w:t>
      </w:r>
      <w:r w:rsidR="00660048">
        <w:rPr>
          <w:lang w:val="bg-BG"/>
        </w:rPr>
        <w:t xml:space="preserve">Плана за младежки дейности на Община Карлово за 2024г. </w:t>
      </w:r>
    </w:p>
    <w:p w:rsidR="00640F78" w:rsidRDefault="00640F78" w:rsidP="0070110B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bg-BG" w:eastAsia="en-US"/>
        </w:rPr>
      </w:pPr>
      <w:r w:rsidRPr="00594497">
        <w:rPr>
          <w:rFonts w:eastAsiaTheme="minorHAnsi"/>
          <w:color w:val="000000"/>
          <w:lang w:val="bg-BG" w:eastAsia="en-US"/>
        </w:rPr>
        <w:t xml:space="preserve"> </w:t>
      </w:r>
    </w:p>
    <w:p w:rsidR="0070110B" w:rsidRPr="0070110B" w:rsidRDefault="0070110B" w:rsidP="0070110B">
      <w:pPr>
        <w:jc w:val="both"/>
        <w:rPr>
          <w:b/>
          <w:lang w:val="bg-BG"/>
        </w:rPr>
      </w:pPr>
      <w:r>
        <w:rPr>
          <w:rFonts w:eastAsiaTheme="minorHAnsi"/>
          <w:color w:val="000000"/>
          <w:lang w:val="bg-BG" w:eastAsia="en-US"/>
        </w:rPr>
        <w:t xml:space="preserve">       </w:t>
      </w:r>
      <w:r w:rsidRPr="0070110B">
        <w:rPr>
          <w:rFonts w:eastAsiaTheme="minorHAnsi"/>
          <w:b/>
          <w:color w:val="000000"/>
          <w:lang w:val="bg-BG" w:eastAsia="en-US"/>
        </w:rPr>
        <w:t xml:space="preserve">4. </w:t>
      </w:r>
      <w:proofErr w:type="spellStart"/>
      <w:r w:rsidRPr="0070110B">
        <w:rPr>
          <w:b/>
        </w:rPr>
        <w:t>Очаквани</w:t>
      </w:r>
      <w:proofErr w:type="spellEnd"/>
      <w:r w:rsidRPr="0070110B">
        <w:rPr>
          <w:b/>
        </w:rPr>
        <w:t xml:space="preserve"> </w:t>
      </w:r>
      <w:proofErr w:type="spellStart"/>
      <w:r w:rsidRPr="0070110B">
        <w:rPr>
          <w:b/>
        </w:rPr>
        <w:t>резултати</w:t>
      </w:r>
      <w:proofErr w:type="spellEnd"/>
      <w:r w:rsidRPr="0070110B">
        <w:rPr>
          <w:b/>
        </w:rPr>
        <w:t xml:space="preserve"> от </w:t>
      </w:r>
      <w:proofErr w:type="spellStart"/>
      <w:r w:rsidRPr="0070110B">
        <w:rPr>
          <w:b/>
        </w:rPr>
        <w:t>прилагането</w:t>
      </w:r>
      <w:proofErr w:type="spellEnd"/>
      <w:r w:rsidRPr="0070110B">
        <w:rPr>
          <w:b/>
        </w:rPr>
        <w:t xml:space="preserve">, </w:t>
      </w:r>
      <w:proofErr w:type="spellStart"/>
      <w:r w:rsidRPr="0070110B">
        <w:rPr>
          <w:b/>
        </w:rPr>
        <w:t>включит</w:t>
      </w:r>
      <w:r>
        <w:rPr>
          <w:b/>
        </w:rPr>
        <w:t>е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инансов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а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кива</w:t>
      </w:r>
      <w:proofErr w:type="spellEnd"/>
      <w:r>
        <w:rPr>
          <w:b/>
        </w:rPr>
        <w:t>.</w:t>
      </w:r>
    </w:p>
    <w:p w:rsidR="00660048" w:rsidRPr="00594497" w:rsidRDefault="0070110B" w:rsidP="0066004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bg-BG" w:eastAsia="en-US"/>
        </w:rPr>
      </w:pPr>
      <w:r>
        <w:rPr>
          <w:rFonts w:eastAsiaTheme="minorHAnsi"/>
          <w:color w:val="000000"/>
          <w:lang w:val="bg-BG" w:eastAsia="en-US"/>
        </w:rPr>
        <w:t xml:space="preserve">       </w:t>
      </w:r>
      <w:r w:rsidR="00660048">
        <w:rPr>
          <w:rFonts w:eastAsiaTheme="minorHAnsi"/>
          <w:color w:val="000000"/>
          <w:lang w:val="bg-BG" w:eastAsia="en-US"/>
        </w:rPr>
        <w:t xml:space="preserve">Изпълнение на планираните дейности по </w:t>
      </w:r>
      <w:r w:rsidR="00660048" w:rsidRPr="001005A5">
        <w:rPr>
          <w:iCs/>
        </w:rPr>
        <w:t>Приоритет III „НАСЪРЧАВАНЕ НА АНГАЖИРАНОСТТА, УЧАСТИЕТО И ОВЛАСТЯВАНЕТО НА МЛАДИТЕ ХОРА“</w:t>
      </w:r>
      <w:r w:rsidR="00660048">
        <w:rPr>
          <w:iCs/>
          <w:lang w:val="bg-BG"/>
        </w:rPr>
        <w:t xml:space="preserve"> на </w:t>
      </w:r>
      <w:r w:rsidR="00660048">
        <w:rPr>
          <w:lang w:val="bg-BG"/>
        </w:rPr>
        <w:lastRenderedPageBreak/>
        <w:t>Плана за младежки дейности на Община Карлово за 2024г. чрез обявяване на Конкурсна процедура, по която да кандидатстват организации с дейности в сферата на младежките дейности от малките населени места на Община Карлово. Това ще доведе и до активиране младите хора от малките населени места, повишаване тяхната гражданска активност и подобряване средата на живот в населените места, в които ще бъдат реализирани младежки проекти и инициативи в полза на местните общности.</w:t>
      </w:r>
    </w:p>
    <w:p w:rsidR="003741EA" w:rsidRPr="0056123C" w:rsidRDefault="003741EA" w:rsidP="0056123C">
      <w:pPr>
        <w:ind w:right="-340"/>
        <w:jc w:val="both"/>
        <w:rPr>
          <w:lang w:val="bg-BG"/>
        </w:rPr>
      </w:pPr>
    </w:p>
    <w:p w:rsidR="00640F78" w:rsidRPr="00640F78" w:rsidRDefault="00156233" w:rsidP="00DE4DBA">
      <w:pPr>
        <w:ind w:right="-340"/>
        <w:jc w:val="both"/>
        <w:rPr>
          <w:b/>
          <w:lang w:val="bg-BG"/>
        </w:rPr>
      </w:pPr>
      <w:r>
        <w:rPr>
          <w:lang w:val="bg-BG"/>
        </w:rPr>
        <w:t xml:space="preserve">       </w:t>
      </w:r>
      <w:r>
        <w:rPr>
          <w:b/>
          <w:lang w:val="bg-BG"/>
        </w:rPr>
        <w:t>5.</w:t>
      </w:r>
      <w:r w:rsidR="00640F78" w:rsidRPr="00640F78">
        <w:rPr>
          <w:b/>
          <w:lang w:val="en-US"/>
        </w:rPr>
        <w:t xml:space="preserve"> </w:t>
      </w:r>
      <w:r w:rsidR="00640F78" w:rsidRPr="00640F78">
        <w:rPr>
          <w:b/>
          <w:lang w:val="bg-BG"/>
        </w:rPr>
        <w:t>Анализ на съответствие с правото на Европейския съюз</w:t>
      </w:r>
    </w:p>
    <w:p w:rsidR="00660048" w:rsidRDefault="00660048" w:rsidP="00660048">
      <w:pPr>
        <w:ind w:firstLine="708"/>
        <w:jc w:val="both"/>
        <w:rPr>
          <w:bCs/>
        </w:rPr>
      </w:pPr>
      <w:proofErr w:type="spellStart"/>
      <w:r>
        <w:rPr>
          <w:bCs/>
        </w:rPr>
        <w:t>Предлаганата</w:t>
      </w:r>
      <w:proofErr w:type="spellEnd"/>
      <w:r>
        <w:rPr>
          <w:bCs/>
        </w:rPr>
        <w:t xml:space="preserve"> </w:t>
      </w:r>
      <w:proofErr w:type="spellStart"/>
      <w:r w:rsidRPr="00F82C1A">
        <w:t>Наредба</w:t>
      </w:r>
      <w:proofErr w:type="spellEnd"/>
      <w:r w:rsidRPr="00F82C1A">
        <w:t xml:space="preserve"> за </w:t>
      </w:r>
      <w:proofErr w:type="spellStart"/>
      <w:r w:rsidRPr="00F82C1A">
        <w:t>предоставяне</w:t>
      </w:r>
      <w:proofErr w:type="spellEnd"/>
      <w:r w:rsidRPr="00F82C1A">
        <w:t xml:space="preserve"> </w:t>
      </w:r>
      <w:r w:rsidRPr="00F82C1A">
        <w:rPr>
          <w:bCs/>
        </w:rPr>
        <w:t xml:space="preserve">на </w:t>
      </w:r>
      <w:proofErr w:type="spellStart"/>
      <w:r w:rsidRPr="00F82C1A">
        <w:rPr>
          <w:bCs/>
        </w:rPr>
        <w:t>финансови</w:t>
      </w:r>
      <w:proofErr w:type="spellEnd"/>
      <w:r w:rsidRPr="00F82C1A">
        <w:rPr>
          <w:bCs/>
        </w:rPr>
        <w:t xml:space="preserve"> средства от бюджета на Община </w:t>
      </w:r>
      <w:proofErr w:type="spellStart"/>
      <w:r w:rsidRPr="00F82C1A">
        <w:rPr>
          <w:bCs/>
        </w:rPr>
        <w:t>Карлово</w:t>
      </w:r>
      <w:proofErr w:type="spellEnd"/>
      <w:r w:rsidRPr="00F82C1A">
        <w:rPr>
          <w:bCs/>
        </w:rPr>
        <w:t xml:space="preserve"> за </w:t>
      </w:r>
      <w:proofErr w:type="spellStart"/>
      <w:r w:rsidRPr="00F82C1A">
        <w:rPr>
          <w:bCs/>
        </w:rPr>
        <w:t>финансиране</w:t>
      </w:r>
      <w:proofErr w:type="spellEnd"/>
      <w:r w:rsidRPr="00F82C1A">
        <w:rPr>
          <w:bCs/>
        </w:rPr>
        <w:t xml:space="preserve"> на </w:t>
      </w:r>
      <w:proofErr w:type="spellStart"/>
      <w:r w:rsidRPr="00F82C1A">
        <w:rPr>
          <w:bCs/>
        </w:rPr>
        <w:t>младежки</w:t>
      </w:r>
      <w:proofErr w:type="spellEnd"/>
      <w:r w:rsidRPr="00F82C1A">
        <w:rPr>
          <w:bCs/>
        </w:rPr>
        <w:t xml:space="preserve"> </w:t>
      </w:r>
      <w:proofErr w:type="spellStart"/>
      <w:r w:rsidRPr="00F82C1A">
        <w:rPr>
          <w:bCs/>
        </w:rPr>
        <w:t>инициативи</w:t>
      </w:r>
      <w:proofErr w:type="spellEnd"/>
      <w:r w:rsidRPr="00F82C1A">
        <w:rPr>
          <w:bCs/>
        </w:rPr>
        <w:t xml:space="preserve"> и </w:t>
      </w:r>
      <w:proofErr w:type="spellStart"/>
      <w:r w:rsidRPr="00F82C1A">
        <w:rPr>
          <w:bCs/>
        </w:rPr>
        <w:t>проекти</w:t>
      </w:r>
      <w:proofErr w:type="spellEnd"/>
      <w:r w:rsidRPr="00F82C1A">
        <w:rPr>
          <w:bCs/>
        </w:rPr>
        <w:t xml:space="preserve"> на организации с </w:t>
      </w:r>
      <w:proofErr w:type="spellStart"/>
      <w:r w:rsidRPr="00F82C1A">
        <w:rPr>
          <w:bCs/>
        </w:rPr>
        <w:t>дейност</w:t>
      </w:r>
      <w:proofErr w:type="spellEnd"/>
      <w:r w:rsidRPr="00F82C1A">
        <w:rPr>
          <w:bCs/>
        </w:rPr>
        <w:t xml:space="preserve"> в </w:t>
      </w:r>
      <w:proofErr w:type="spellStart"/>
      <w:r w:rsidRPr="00F82C1A">
        <w:rPr>
          <w:bCs/>
        </w:rPr>
        <w:t>сферата</w:t>
      </w:r>
      <w:proofErr w:type="spellEnd"/>
      <w:r w:rsidRPr="00F82C1A">
        <w:rPr>
          <w:bCs/>
        </w:rPr>
        <w:t xml:space="preserve"> на </w:t>
      </w:r>
      <w:proofErr w:type="spellStart"/>
      <w:r w:rsidRPr="00F82C1A">
        <w:rPr>
          <w:bCs/>
        </w:rPr>
        <w:t>младежките</w:t>
      </w:r>
      <w:proofErr w:type="spellEnd"/>
      <w:r w:rsidRPr="00F82C1A">
        <w:rPr>
          <w:bCs/>
        </w:rPr>
        <w:t xml:space="preserve"> </w:t>
      </w:r>
      <w:proofErr w:type="spellStart"/>
      <w:r w:rsidRPr="00F82C1A">
        <w:rPr>
          <w:bCs/>
        </w:rPr>
        <w:t>дейности</w:t>
      </w:r>
      <w:proofErr w:type="spellEnd"/>
      <w:r>
        <w:rPr>
          <w:bCs/>
        </w:rPr>
        <w:t xml:space="preserve"> е в </w:t>
      </w:r>
      <w:proofErr w:type="spellStart"/>
      <w:r>
        <w:rPr>
          <w:bCs/>
        </w:rPr>
        <w:t>съответствие</w:t>
      </w:r>
      <w:proofErr w:type="spellEnd"/>
      <w:r>
        <w:rPr>
          <w:bCs/>
        </w:rPr>
        <w:t xml:space="preserve"> с </w:t>
      </w:r>
      <w:proofErr w:type="spellStart"/>
      <w:r>
        <w:rPr>
          <w:bCs/>
        </w:rPr>
        <w:t>актове</w:t>
      </w:r>
      <w:proofErr w:type="spellEnd"/>
      <w:r>
        <w:rPr>
          <w:bCs/>
        </w:rPr>
        <w:t xml:space="preserve"> от </w:t>
      </w:r>
      <w:proofErr w:type="spellStart"/>
      <w:r>
        <w:rPr>
          <w:bCs/>
        </w:rPr>
        <w:t>по-висока</w:t>
      </w:r>
      <w:proofErr w:type="spellEnd"/>
      <w:r>
        <w:rPr>
          <w:bCs/>
        </w:rPr>
        <w:t xml:space="preserve"> степен на </w:t>
      </w:r>
      <w:proofErr w:type="spellStart"/>
      <w:r>
        <w:rPr>
          <w:bCs/>
        </w:rPr>
        <w:t>националното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европейско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конодателство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като</w:t>
      </w:r>
      <w:proofErr w:type="spellEnd"/>
      <w:r>
        <w:rPr>
          <w:bCs/>
        </w:rPr>
        <w:t xml:space="preserve">:  </w:t>
      </w:r>
      <w:proofErr w:type="spellStart"/>
      <w:r>
        <w:rPr>
          <w:bCs/>
        </w:rPr>
        <w:t>Националната</w:t>
      </w:r>
      <w:proofErr w:type="spellEnd"/>
      <w:proofErr w:type="gramEnd"/>
      <w:r>
        <w:rPr>
          <w:bCs/>
        </w:rPr>
        <w:t xml:space="preserve"> стратегия за </w:t>
      </w:r>
      <w:proofErr w:type="spellStart"/>
      <w:r>
        <w:rPr>
          <w:bCs/>
        </w:rPr>
        <w:t>младежта</w:t>
      </w:r>
      <w:proofErr w:type="spellEnd"/>
      <w:r>
        <w:rPr>
          <w:bCs/>
        </w:rPr>
        <w:t xml:space="preserve"> (2021-2030), </w:t>
      </w:r>
      <w:proofErr w:type="spellStart"/>
      <w:r>
        <w:rPr>
          <w:bCs/>
        </w:rPr>
        <w:t>Стратегията</w:t>
      </w:r>
      <w:proofErr w:type="spellEnd"/>
      <w:r>
        <w:rPr>
          <w:bCs/>
        </w:rPr>
        <w:t xml:space="preserve"> на ЕС за </w:t>
      </w:r>
      <w:proofErr w:type="spellStart"/>
      <w:r>
        <w:rPr>
          <w:bCs/>
        </w:rPr>
        <w:t>младежта</w:t>
      </w:r>
      <w:proofErr w:type="spellEnd"/>
      <w:r>
        <w:rPr>
          <w:bCs/>
        </w:rPr>
        <w:t xml:space="preserve"> (2019-2027), </w:t>
      </w:r>
      <w:proofErr w:type="spellStart"/>
      <w:r>
        <w:rPr>
          <w:bCs/>
        </w:rPr>
        <w:t>Наредба</w:t>
      </w:r>
      <w:proofErr w:type="spellEnd"/>
      <w:r w:rsidRPr="00821ACA">
        <w:rPr>
          <w:bCs/>
        </w:rPr>
        <w:t xml:space="preserve">№ 1 от 10 </w:t>
      </w:r>
      <w:proofErr w:type="spellStart"/>
      <w:r w:rsidRPr="00821ACA">
        <w:rPr>
          <w:bCs/>
        </w:rPr>
        <w:t>юни</w:t>
      </w:r>
      <w:proofErr w:type="spellEnd"/>
      <w:r w:rsidRPr="00821ACA">
        <w:rPr>
          <w:bCs/>
        </w:rPr>
        <w:t xml:space="preserve"> 2022 г. за </w:t>
      </w:r>
      <w:proofErr w:type="spellStart"/>
      <w:r w:rsidRPr="00821ACA">
        <w:rPr>
          <w:bCs/>
        </w:rPr>
        <w:t>условията</w:t>
      </w:r>
      <w:proofErr w:type="spellEnd"/>
      <w:r w:rsidRPr="00821ACA">
        <w:rPr>
          <w:bCs/>
        </w:rPr>
        <w:t xml:space="preserve"> и </w:t>
      </w:r>
      <w:proofErr w:type="spellStart"/>
      <w:r w:rsidRPr="00821ACA">
        <w:rPr>
          <w:bCs/>
        </w:rPr>
        <w:t>реда</w:t>
      </w:r>
      <w:proofErr w:type="spellEnd"/>
      <w:r w:rsidRPr="00821ACA">
        <w:rPr>
          <w:bCs/>
        </w:rPr>
        <w:t xml:space="preserve"> за </w:t>
      </w:r>
      <w:proofErr w:type="spellStart"/>
      <w:r w:rsidRPr="00821ACA">
        <w:rPr>
          <w:bCs/>
        </w:rPr>
        <w:t>финансиране</w:t>
      </w:r>
      <w:proofErr w:type="spellEnd"/>
      <w:r w:rsidRPr="00821ACA">
        <w:rPr>
          <w:bCs/>
        </w:rPr>
        <w:t xml:space="preserve"> на </w:t>
      </w:r>
      <w:proofErr w:type="spellStart"/>
      <w:r w:rsidRPr="00821ACA">
        <w:rPr>
          <w:bCs/>
        </w:rPr>
        <w:t>проекти</w:t>
      </w:r>
      <w:proofErr w:type="spellEnd"/>
      <w:r w:rsidRPr="00821ACA">
        <w:rPr>
          <w:bCs/>
        </w:rPr>
        <w:t xml:space="preserve"> по </w:t>
      </w:r>
      <w:proofErr w:type="spellStart"/>
      <w:r w:rsidRPr="00821ACA">
        <w:rPr>
          <w:bCs/>
        </w:rPr>
        <w:t>национални</w:t>
      </w:r>
      <w:proofErr w:type="spellEnd"/>
      <w:r w:rsidRPr="00821ACA">
        <w:rPr>
          <w:bCs/>
        </w:rPr>
        <w:t xml:space="preserve"> </w:t>
      </w:r>
      <w:proofErr w:type="spellStart"/>
      <w:r w:rsidRPr="00821ACA">
        <w:rPr>
          <w:bCs/>
        </w:rPr>
        <w:t>програми</w:t>
      </w:r>
      <w:proofErr w:type="spellEnd"/>
      <w:r w:rsidRPr="00821ACA">
        <w:rPr>
          <w:bCs/>
        </w:rPr>
        <w:t xml:space="preserve"> за </w:t>
      </w:r>
      <w:proofErr w:type="spellStart"/>
      <w:r w:rsidRPr="00821ACA">
        <w:rPr>
          <w:bCs/>
        </w:rPr>
        <w:t>младежта</w:t>
      </w:r>
      <w:proofErr w:type="spellEnd"/>
      <w:r>
        <w:rPr>
          <w:bCs/>
        </w:rPr>
        <w:t>.</w:t>
      </w:r>
    </w:p>
    <w:p w:rsidR="00935AEA" w:rsidRDefault="00935AEA" w:rsidP="006B4B8E">
      <w:pPr>
        <w:shd w:val="clear" w:color="auto" w:fill="FEFEFE"/>
        <w:rPr>
          <w:rFonts w:ascii="Verdana" w:hAnsi="Verdana"/>
          <w:b/>
          <w:bCs/>
          <w:color w:val="000000"/>
          <w:sz w:val="18"/>
          <w:szCs w:val="18"/>
          <w:lang w:val="bg-BG" w:eastAsia="bg-BG"/>
        </w:rPr>
      </w:pPr>
    </w:p>
    <w:p w:rsidR="00935AEA" w:rsidRDefault="00935AEA" w:rsidP="006B4B8E">
      <w:pPr>
        <w:shd w:val="clear" w:color="auto" w:fill="FEFEFE"/>
        <w:rPr>
          <w:rFonts w:ascii="Verdana" w:hAnsi="Verdana"/>
          <w:b/>
          <w:bCs/>
          <w:color w:val="000000"/>
          <w:sz w:val="18"/>
          <w:szCs w:val="18"/>
          <w:lang w:val="bg-BG" w:eastAsia="bg-BG"/>
        </w:rPr>
      </w:pPr>
    </w:p>
    <w:p w:rsidR="00935AEA" w:rsidRDefault="00935AEA" w:rsidP="006B4B8E">
      <w:pPr>
        <w:shd w:val="clear" w:color="auto" w:fill="FEFEFE"/>
        <w:rPr>
          <w:rFonts w:ascii="Verdana" w:hAnsi="Verdana"/>
          <w:b/>
          <w:bCs/>
          <w:color w:val="000000"/>
          <w:sz w:val="18"/>
          <w:szCs w:val="18"/>
          <w:lang w:val="bg-BG" w:eastAsia="bg-BG"/>
        </w:rPr>
      </w:pPr>
    </w:p>
    <w:p w:rsidR="00935AEA" w:rsidRDefault="00935AEA" w:rsidP="006B4B8E">
      <w:pPr>
        <w:shd w:val="clear" w:color="auto" w:fill="FEFEFE"/>
        <w:rPr>
          <w:rFonts w:ascii="Verdana" w:hAnsi="Verdana"/>
          <w:b/>
          <w:bCs/>
          <w:color w:val="000000"/>
          <w:sz w:val="18"/>
          <w:szCs w:val="18"/>
          <w:lang w:val="bg-BG" w:eastAsia="bg-BG"/>
        </w:rPr>
      </w:pPr>
    </w:p>
    <w:p w:rsidR="00935AEA" w:rsidRDefault="00935AEA" w:rsidP="006B4B8E">
      <w:pPr>
        <w:shd w:val="clear" w:color="auto" w:fill="FEFEFE"/>
        <w:rPr>
          <w:rFonts w:ascii="Verdana" w:hAnsi="Verdana"/>
          <w:b/>
          <w:bCs/>
          <w:color w:val="000000"/>
          <w:sz w:val="18"/>
          <w:szCs w:val="18"/>
          <w:lang w:val="bg-BG" w:eastAsia="bg-BG"/>
        </w:rPr>
      </w:pPr>
      <w:bookmarkStart w:id="0" w:name="_GoBack"/>
      <w:bookmarkEnd w:id="0"/>
    </w:p>
    <w:sectPr w:rsidR="00935AEA" w:rsidSect="00A143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051"/>
    <w:multiLevelType w:val="hybridMultilevel"/>
    <w:tmpl w:val="6A04A584"/>
    <w:lvl w:ilvl="0" w:tplc="4C2A4E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0D623FB"/>
    <w:multiLevelType w:val="hybridMultilevel"/>
    <w:tmpl w:val="07ACB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C21"/>
    <w:multiLevelType w:val="hybridMultilevel"/>
    <w:tmpl w:val="029C9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B3BC7"/>
    <w:multiLevelType w:val="hybridMultilevel"/>
    <w:tmpl w:val="EE34EFC2"/>
    <w:lvl w:ilvl="0" w:tplc="23D87A1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5F54506"/>
    <w:multiLevelType w:val="hybridMultilevel"/>
    <w:tmpl w:val="688E98EA"/>
    <w:lvl w:ilvl="0" w:tplc="D65E91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4BD3738"/>
    <w:multiLevelType w:val="hybridMultilevel"/>
    <w:tmpl w:val="556469D2"/>
    <w:lvl w:ilvl="0" w:tplc="E63E6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51E5B79"/>
    <w:multiLevelType w:val="hybridMultilevel"/>
    <w:tmpl w:val="D4F079EC"/>
    <w:lvl w:ilvl="0" w:tplc="72B29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6600C1"/>
    <w:multiLevelType w:val="hybridMultilevel"/>
    <w:tmpl w:val="0DD4C08C"/>
    <w:lvl w:ilvl="0" w:tplc="B3E4B8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B0A08B9"/>
    <w:multiLevelType w:val="hybridMultilevel"/>
    <w:tmpl w:val="46B2B122"/>
    <w:lvl w:ilvl="0" w:tplc="538479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85C01D0"/>
    <w:multiLevelType w:val="hybridMultilevel"/>
    <w:tmpl w:val="565206EA"/>
    <w:lvl w:ilvl="0" w:tplc="91169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5511A0"/>
    <w:multiLevelType w:val="hybridMultilevel"/>
    <w:tmpl w:val="D9DE9FEC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7737D8E"/>
    <w:multiLevelType w:val="hybridMultilevel"/>
    <w:tmpl w:val="6E3C8874"/>
    <w:lvl w:ilvl="0" w:tplc="3474BA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868C3"/>
    <w:multiLevelType w:val="hybridMultilevel"/>
    <w:tmpl w:val="80E07E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E49F6"/>
    <w:multiLevelType w:val="hybridMultilevel"/>
    <w:tmpl w:val="30848CA0"/>
    <w:lvl w:ilvl="0" w:tplc="4C90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9F6E70"/>
    <w:multiLevelType w:val="hybridMultilevel"/>
    <w:tmpl w:val="CEECED16"/>
    <w:lvl w:ilvl="0" w:tplc="3E5CA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EA41F0D"/>
    <w:multiLevelType w:val="hybridMultilevel"/>
    <w:tmpl w:val="ADA084E8"/>
    <w:lvl w:ilvl="0" w:tplc="FA9484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5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4"/>
  </w:num>
  <w:num w:numId="10">
    <w:abstractNumId w:val="9"/>
  </w:num>
  <w:num w:numId="11">
    <w:abstractNumId w:val="8"/>
  </w:num>
  <w:num w:numId="12">
    <w:abstractNumId w:val="12"/>
  </w:num>
  <w:num w:numId="13">
    <w:abstractNumId w:val="10"/>
  </w:num>
  <w:num w:numId="14">
    <w:abstractNumId w:val="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0E"/>
    <w:rsid w:val="00006561"/>
    <w:rsid w:val="00011DCD"/>
    <w:rsid w:val="000132A6"/>
    <w:rsid w:val="0002053E"/>
    <w:rsid w:val="00035898"/>
    <w:rsid w:val="00043FEB"/>
    <w:rsid w:val="0004501A"/>
    <w:rsid w:val="000612AC"/>
    <w:rsid w:val="000736E3"/>
    <w:rsid w:val="00083624"/>
    <w:rsid w:val="0009061A"/>
    <w:rsid w:val="000A1276"/>
    <w:rsid w:val="000B430F"/>
    <w:rsid w:val="000B7C89"/>
    <w:rsid w:val="000C3D31"/>
    <w:rsid w:val="000C6852"/>
    <w:rsid w:val="000D1749"/>
    <w:rsid w:val="000D5697"/>
    <w:rsid w:val="000D6B5F"/>
    <w:rsid w:val="000E2931"/>
    <w:rsid w:val="000E355B"/>
    <w:rsid w:val="000E5949"/>
    <w:rsid w:val="000F1ED1"/>
    <w:rsid w:val="000F4AAF"/>
    <w:rsid w:val="000F4C81"/>
    <w:rsid w:val="000F547A"/>
    <w:rsid w:val="000F57B9"/>
    <w:rsid w:val="00103385"/>
    <w:rsid w:val="0010346E"/>
    <w:rsid w:val="00112E6E"/>
    <w:rsid w:val="001146FA"/>
    <w:rsid w:val="0011699D"/>
    <w:rsid w:val="0012089C"/>
    <w:rsid w:val="00132B79"/>
    <w:rsid w:val="00141993"/>
    <w:rsid w:val="00141CD7"/>
    <w:rsid w:val="0014658E"/>
    <w:rsid w:val="00147D8D"/>
    <w:rsid w:val="00156233"/>
    <w:rsid w:val="001566B8"/>
    <w:rsid w:val="00162698"/>
    <w:rsid w:val="001661A9"/>
    <w:rsid w:val="00174029"/>
    <w:rsid w:val="00186F3D"/>
    <w:rsid w:val="001A0F5A"/>
    <w:rsid w:val="001A38FA"/>
    <w:rsid w:val="001A6413"/>
    <w:rsid w:val="001B2372"/>
    <w:rsid w:val="001B4E29"/>
    <w:rsid w:val="001B73A8"/>
    <w:rsid w:val="001B7C9F"/>
    <w:rsid w:val="001D71A4"/>
    <w:rsid w:val="001E3878"/>
    <w:rsid w:val="001F2583"/>
    <w:rsid w:val="001F5B2A"/>
    <w:rsid w:val="002035D0"/>
    <w:rsid w:val="002148A0"/>
    <w:rsid w:val="00216E27"/>
    <w:rsid w:val="00222610"/>
    <w:rsid w:val="00224CBE"/>
    <w:rsid w:val="00231423"/>
    <w:rsid w:val="00237E29"/>
    <w:rsid w:val="002433F0"/>
    <w:rsid w:val="00246E70"/>
    <w:rsid w:val="0025469E"/>
    <w:rsid w:val="002646C8"/>
    <w:rsid w:val="002671B4"/>
    <w:rsid w:val="00272EF9"/>
    <w:rsid w:val="00276AA7"/>
    <w:rsid w:val="00276BB6"/>
    <w:rsid w:val="00291B1B"/>
    <w:rsid w:val="00293689"/>
    <w:rsid w:val="00296614"/>
    <w:rsid w:val="002A7100"/>
    <w:rsid w:val="002B3AC7"/>
    <w:rsid w:val="002C0E42"/>
    <w:rsid w:val="002C2165"/>
    <w:rsid w:val="002C318C"/>
    <w:rsid w:val="002D0C57"/>
    <w:rsid w:val="002D15F6"/>
    <w:rsid w:val="002E2341"/>
    <w:rsid w:val="002E2DB6"/>
    <w:rsid w:val="002E62FD"/>
    <w:rsid w:val="002F362F"/>
    <w:rsid w:val="002F78ED"/>
    <w:rsid w:val="00313799"/>
    <w:rsid w:val="0032206F"/>
    <w:rsid w:val="0034294E"/>
    <w:rsid w:val="003467C8"/>
    <w:rsid w:val="00351F7D"/>
    <w:rsid w:val="00352A8F"/>
    <w:rsid w:val="003607DE"/>
    <w:rsid w:val="00362475"/>
    <w:rsid w:val="0036673F"/>
    <w:rsid w:val="0037408E"/>
    <w:rsid w:val="003741EA"/>
    <w:rsid w:val="00376E22"/>
    <w:rsid w:val="00382365"/>
    <w:rsid w:val="00382B81"/>
    <w:rsid w:val="00383C51"/>
    <w:rsid w:val="003901CE"/>
    <w:rsid w:val="0039289B"/>
    <w:rsid w:val="003A0D4D"/>
    <w:rsid w:val="003A2846"/>
    <w:rsid w:val="003A306D"/>
    <w:rsid w:val="003A7493"/>
    <w:rsid w:val="003B5C31"/>
    <w:rsid w:val="003C53AE"/>
    <w:rsid w:val="003D2DB3"/>
    <w:rsid w:val="003D3174"/>
    <w:rsid w:val="003E105F"/>
    <w:rsid w:val="003E14E6"/>
    <w:rsid w:val="003E26C2"/>
    <w:rsid w:val="003E4EA7"/>
    <w:rsid w:val="003E5395"/>
    <w:rsid w:val="003F4628"/>
    <w:rsid w:val="003F4E82"/>
    <w:rsid w:val="00401327"/>
    <w:rsid w:val="00404564"/>
    <w:rsid w:val="00405F8A"/>
    <w:rsid w:val="00407F2E"/>
    <w:rsid w:val="00412FAF"/>
    <w:rsid w:val="004145E4"/>
    <w:rsid w:val="004155CB"/>
    <w:rsid w:val="00420EB9"/>
    <w:rsid w:val="004328E6"/>
    <w:rsid w:val="004332A4"/>
    <w:rsid w:val="00434B28"/>
    <w:rsid w:val="00442BF9"/>
    <w:rsid w:val="004453B3"/>
    <w:rsid w:val="004535F5"/>
    <w:rsid w:val="0045370F"/>
    <w:rsid w:val="00462F83"/>
    <w:rsid w:val="0046358A"/>
    <w:rsid w:val="00464FB9"/>
    <w:rsid w:val="00471A52"/>
    <w:rsid w:val="004818F2"/>
    <w:rsid w:val="00486408"/>
    <w:rsid w:val="00491884"/>
    <w:rsid w:val="00492637"/>
    <w:rsid w:val="004B2A58"/>
    <w:rsid w:val="004B6C48"/>
    <w:rsid w:val="004D3E6F"/>
    <w:rsid w:val="004D6D59"/>
    <w:rsid w:val="004E603E"/>
    <w:rsid w:val="0050024A"/>
    <w:rsid w:val="0050700B"/>
    <w:rsid w:val="00515DA7"/>
    <w:rsid w:val="00520076"/>
    <w:rsid w:val="00523782"/>
    <w:rsid w:val="005274C6"/>
    <w:rsid w:val="005277F5"/>
    <w:rsid w:val="0052789D"/>
    <w:rsid w:val="00530504"/>
    <w:rsid w:val="0053633A"/>
    <w:rsid w:val="005509C9"/>
    <w:rsid w:val="005544C1"/>
    <w:rsid w:val="00554DB7"/>
    <w:rsid w:val="0056123C"/>
    <w:rsid w:val="00562363"/>
    <w:rsid w:val="00562A0E"/>
    <w:rsid w:val="005636A5"/>
    <w:rsid w:val="00564CD8"/>
    <w:rsid w:val="00567C25"/>
    <w:rsid w:val="00580250"/>
    <w:rsid w:val="0058348A"/>
    <w:rsid w:val="00594497"/>
    <w:rsid w:val="00596E8C"/>
    <w:rsid w:val="005A4899"/>
    <w:rsid w:val="005C6643"/>
    <w:rsid w:val="005D66CE"/>
    <w:rsid w:val="005E5A8D"/>
    <w:rsid w:val="005F1EB7"/>
    <w:rsid w:val="005F353E"/>
    <w:rsid w:val="005F5A9D"/>
    <w:rsid w:val="00600790"/>
    <w:rsid w:val="0061145B"/>
    <w:rsid w:val="006224A5"/>
    <w:rsid w:val="006304BE"/>
    <w:rsid w:val="00640BEA"/>
    <w:rsid w:val="00640F78"/>
    <w:rsid w:val="00643319"/>
    <w:rsid w:val="00652399"/>
    <w:rsid w:val="00660048"/>
    <w:rsid w:val="00660C8D"/>
    <w:rsid w:val="00665AFF"/>
    <w:rsid w:val="006723E8"/>
    <w:rsid w:val="006738AF"/>
    <w:rsid w:val="00676A13"/>
    <w:rsid w:val="00677237"/>
    <w:rsid w:val="006806AF"/>
    <w:rsid w:val="00681944"/>
    <w:rsid w:val="00695CBA"/>
    <w:rsid w:val="006A4B9C"/>
    <w:rsid w:val="006B1E03"/>
    <w:rsid w:val="006B4B8E"/>
    <w:rsid w:val="006C2A14"/>
    <w:rsid w:val="006C2BDE"/>
    <w:rsid w:val="006C7003"/>
    <w:rsid w:val="006E26C8"/>
    <w:rsid w:val="006E7828"/>
    <w:rsid w:val="006F2BED"/>
    <w:rsid w:val="006F3417"/>
    <w:rsid w:val="006F78DB"/>
    <w:rsid w:val="0070110B"/>
    <w:rsid w:val="007057C0"/>
    <w:rsid w:val="00707EB7"/>
    <w:rsid w:val="007127BB"/>
    <w:rsid w:val="00714BF5"/>
    <w:rsid w:val="007158E5"/>
    <w:rsid w:val="00716B1B"/>
    <w:rsid w:val="00726B58"/>
    <w:rsid w:val="0072702D"/>
    <w:rsid w:val="0073272F"/>
    <w:rsid w:val="00737050"/>
    <w:rsid w:val="00747FF2"/>
    <w:rsid w:val="0076316D"/>
    <w:rsid w:val="00763D20"/>
    <w:rsid w:val="00771F64"/>
    <w:rsid w:val="007758A1"/>
    <w:rsid w:val="007771BC"/>
    <w:rsid w:val="00780F1F"/>
    <w:rsid w:val="00781469"/>
    <w:rsid w:val="007856CA"/>
    <w:rsid w:val="0079462E"/>
    <w:rsid w:val="007A29B2"/>
    <w:rsid w:val="007B6636"/>
    <w:rsid w:val="007B6971"/>
    <w:rsid w:val="007C3CE6"/>
    <w:rsid w:val="007E11E8"/>
    <w:rsid w:val="007E199F"/>
    <w:rsid w:val="007E19D4"/>
    <w:rsid w:val="007E671F"/>
    <w:rsid w:val="007E68A5"/>
    <w:rsid w:val="007F7C12"/>
    <w:rsid w:val="0080399E"/>
    <w:rsid w:val="00807B77"/>
    <w:rsid w:val="00810934"/>
    <w:rsid w:val="00813892"/>
    <w:rsid w:val="00813A34"/>
    <w:rsid w:val="00813D65"/>
    <w:rsid w:val="008149AB"/>
    <w:rsid w:val="0082099A"/>
    <w:rsid w:val="00841A0B"/>
    <w:rsid w:val="00841B72"/>
    <w:rsid w:val="00845C57"/>
    <w:rsid w:val="00850156"/>
    <w:rsid w:val="00850531"/>
    <w:rsid w:val="00853784"/>
    <w:rsid w:val="008570DB"/>
    <w:rsid w:val="008614C5"/>
    <w:rsid w:val="00863997"/>
    <w:rsid w:val="0086598D"/>
    <w:rsid w:val="0087029F"/>
    <w:rsid w:val="00880B2B"/>
    <w:rsid w:val="00883C63"/>
    <w:rsid w:val="00890064"/>
    <w:rsid w:val="00895B1F"/>
    <w:rsid w:val="008978A2"/>
    <w:rsid w:val="00897D68"/>
    <w:rsid w:val="008A120B"/>
    <w:rsid w:val="008A2B15"/>
    <w:rsid w:val="008A7855"/>
    <w:rsid w:val="008B3E7A"/>
    <w:rsid w:val="008C04DD"/>
    <w:rsid w:val="008C7853"/>
    <w:rsid w:val="008C7F1B"/>
    <w:rsid w:val="008D39EB"/>
    <w:rsid w:val="008F2BB0"/>
    <w:rsid w:val="008F6148"/>
    <w:rsid w:val="008F6202"/>
    <w:rsid w:val="008F6715"/>
    <w:rsid w:val="00905452"/>
    <w:rsid w:val="00906A36"/>
    <w:rsid w:val="0090776D"/>
    <w:rsid w:val="0092142C"/>
    <w:rsid w:val="00926FFC"/>
    <w:rsid w:val="00935AEA"/>
    <w:rsid w:val="00936BF4"/>
    <w:rsid w:val="00944AD4"/>
    <w:rsid w:val="0094694C"/>
    <w:rsid w:val="0095305F"/>
    <w:rsid w:val="009565C5"/>
    <w:rsid w:val="00965DDD"/>
    <w:rsid w:val="00966F98"/>
    <w:rsid w:val="009A11ED"/>
    <w:rsid w:val="009A2BE9"/>
    <w:rsid w:val="009B2F88"/>
    <w:rsid w:val="009C72D7"/>
    <w:rsid w:val="009D7CA9"/>
    <w:rsid w:val="009E295C"/>
    <w:rsid w:val="009F0804"/>
    <w:rsid w:val="009F0B63"/>
    <w:rsid w:val="009F0E27"/>
    <w:rsid w:val="00A02EBE"/>
    <w:rsid w:val="00A06C67"/>
    <w:rsid w:val="00A143B4"/>
    <w:rsid w:val="00A22C24"/>
    <w:rsid w:val="00A2370C"/>
    <w:rsid w:val="00A2497C"/>
    <w:rsid w:val="00A25568"/>
    <w:rsid w:val="00A33EEC"/>
    <w:rsid w:val="00A34DBB"/>
    <w:rsid w:val="00A36C6D"/>
    <w:rsid w:val="00A4199C"/>
    <w:rsid w:val="00A42A30"/>
    <w:rsid w:val="00A438E4"/>
    <w:rsid w:val="00A54366"/>
    <w:rsid w:val="00A60503"/>
    <w:rsid w:val="00A61C10"/>
    <w:rsid w:val="00A66DE9"/>
    <w:rsid w:val="00A671C7"/>
    <w:rsid w:val="00A74B79"/>
    <w:rsid w:val="00A87BC8"/>
    <w:rsid w:val="00A94ADA"/>
    <w:rsid w:val="00AA1086"/>
    <w:rsid w:val="00AA398B"/>
    <w:rsid w:val="00AC6DC3"/>
    <w:rsid w:val="00AE4255"/>
    <w:rsid w:val="00AE5831"/>
    <w:rsid w:val="00AE5977"/>
    <w:rsid w:val="00AF2DF0"/>
    <w:rsid w:val="00AF36B5"/>
    <w:rsid w:val="00AF4ECB"/>
    <w:rsid w:val="00AF593A"/>
    <w:rsid w:val="00B01235"/>
    <w:rsid w:val="00B1620B"/>
    <w:rsid w:val="00B167B4"/>
    <w:rsid w:val="00B2022F"/>
    <w:rsid w:val="00B2121E"/>
    <w:rsid w:val="00B27CD2"/>
    <w:rsid w:val="00B30F03"/>
    <w:rsid w:val="00B34CA7"/>
    <w:rsid w:val="00B40E62"/>
    <w:rsid w:val="00B51866"/>
    <w:rsid w:val="00B605E8"/>
    <w:rsid w:val="00B62E30"/>
    <w:rsid w:val="00B7002E"/>
    <w:rsid w:val="00B75920"/>
    <w:rsid w:val="00B75E3B"/>
    <w:rsid w:val="00B87516"/>
    <w:rsid w:val="00B97CA6"/>
    <w:rsid w:val="00BB51EE"/>
    <w:rsid w:val="00BB56B2"/>
    <w:rsid w:val="00BC16FF"/>
    <w:rsid w:val="00BC54FF"/>
    <w:rsid w:val="00BC658D"/>
    <w:rsid w:val="00BD5F4F"/>
    <w:rsid w:val="00BE63E3"/>
    <w:rsid w:val="00BF5B52"/>
    <w:rsid w:val="00C02C56"/>
    <w:rsid w:val="00C05A2B"/>
    <w:rsid w:val="00C25D7B"/>
    <w:rsid w:val="00C3691E"/>
    <w:rsid w:val="00C4315A"/>
    <w:rsid w:val="00C510F4"/>
    <w:rsid w:val="00C67425"/>
    <w:rsid w:val="00C75BA1"/>
    <w:rsid w:val="00C767EF"/>
    <w:rsid w:val="00C800DA"/>
    <w:rsid w:val="00C83D9E"/>
    <w:rsid w:val="00C86D3A"/>
    <w:rsid w:val="00C93951"/>
    <w:rsid w:val="00CA2B93"/>
    <w:rsid w:val="00CA3EA9"/>
    <w:rsid w:val="00CA5D8C"/>
    <w:rsid w:val="00CB5C5B"/>
    <w:rsid w:val="00CB754F"/>
    <w:rsid w:val="00CC3D6B"/>
    <w:rsid w:val="00CC6BAC"/>
    <w:rsid w:val="00CC707C"/>
    <w:rsid w:val="00CD1C85"/>
    <w:rsid w:val="00CD5CD3"/>
    <w:rsid w:val="00CD6AD3"/>
    <w:rsid w:val="00CE024B"/>
    <w:rsid w:val="00CF1AC2"/>
    <w:rsid w:val="00CF3E0A"/>
    <w:rsid w:val="00CF7A16"/>
    <w:rsid w:val="00D01394"/>
    <w:rsid w:val="00D03D9C"/>
    <w:rsid w:val="00D1108E"/>
    <w:rsid w:val="00D15AD1"/>
    <w:rsid w:val="00D213D7"/>
    <w:rsid w:val="00D26455"/>
    <w:rsid w:val="00D323EB"/>
    <w:rsid w:val="00D3416C"/>
    <w:rsid w:val="00D41ABE"/>
    <w:rsid w:val="00D42329"/>
    <w:rsid w:val="00D430A0"/>
    <w:rsid w:val="00D43DF5"/>
    <w:rsid w:val="00D52989"/>
    <w:rsid w:val="00D5498E"/>
    <w:rsid w:val="00D61157"/>
    <w:rsid w:val="00D672F8"/>
    <w:rsid w:val="00D707B8"/>
    <w:rsid w:val="00D818F3"/>
    <w:rsid w:val="00D9022D"/>
    <w:rsid w:val="00DA0781"/>
    <w:rsid w:val="00DA1002"/>
    <w:rsid w:val="00DA12B0"/>
    <w:rsid w:val="00DA3078"/>
    <w:rsid w:val="00DB11CC"/>
    <w:rsid w:val="00DB723A"/>
    <w:rsid w:val="00DC12CA"/>
    <w:rsid w:val="00DC5521"/>
    <w:rsid w:val="00DD6C25"/>
    <w:rsid w:val="00DE4DBA"/>
    <w:rsid w:val="00DF16E0"/>
    <w:rsid w:val="00DF61C4"/>
    <w:rsid w:val="00E00F1D"/>
    <w:rsid w:val="00E028DC"/>
    <w:rsid w:val="00E1638C"/>
    <w:rsid w:val="00E17CD2"/>
    <w:rsid w:val="00E25A66"/>
    <w:rsid w:val="00E27960"/>
    <w:rsid w:val="00E301C2"/>
    <w:rsid w:val="00E320A0"/>
    <w:rsid w:val="00E4164B"/>
    <w:rsid w:val="00E576CC"/>
    <w:rsid w:val="00E77444"/>
    <w:rsid w:val="00E804E1"/>
    <w:rsid w:val="00E81F11"/>
    <w:rsid w:val="00E85268"/>
    <w:rsid w:val="00E94A3F"/>
    <w:rsid w:val="00EA0E3A"/>
    <w:rsid w:val="00EA6F67"/>
    <w:rsid w:val="00EC6DB7"/>
    <w:rsid w:val="00EC71E7"/>
    <w:rsid w:val="00ED2E32"/>
    <w:rsid w:val="00ED62E4"/>
    <w:rsid w:val="00ED651C"/>
    <w:rsid w:val="00EE78B1"/>
    <w:rsid w:val="00EE7AA4"/>
    <w:rsid w:val="00F02443"/>
    <w:rsid w:val="00F04DF7"/>
    <w:rsid w:val="00F071B1"/>
    <w:rsid w:val="00F148C5"/>
    <w:rsid w:val="00F24863"/>
    <w:rsid w:val="00F2622D"/>
    <w:rsid w:val="00F34017"/>
    <w:rsid w:val="00F40995"/>
    <w:rsid w:val="00F44EFB"/>
    <w:rsid w:val="00F5335C"/>
    <w:rsid w:val="00F5556A"/>
    <w:rsid w:val="00F57529"/>
    <w:rsid w:val="00F61A72"/>
    <w:rsid w:val="00F65ECB"/>
    <w:rsid w:val="00F727F2"/>
    <w:rsid w:val="00F81A55"/>
    <w:rsid w:val="00F83A93"/>
    <w:rsid w:val="00FA3FE0"/>
    <w:rsid w:val="00FA4C8B"/>
    <w:rsid w:val="00FA6DBF"/>
    <w:rsid w:val="00FB3797"/>
    <w:rsid w:val="00FD351C"/>
    <w:rsid w:val="00FF11E3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177CD-4C71-4C78-8424-1DA866AB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">
    <w:name w:val="txt"/>
    <w:basedOn w:val="Normal"/>
    <w:rsid w:val="009565C5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  <w:lang w:val="bg-BG" w:eastAsia="bg-BG"/>
    </w:rPr>
  </w:style>
  <w:style w:type="paragraph" w:customStyle="1" w:styleId="par">
    <w:name w:val="par"/>
    <w:basedOn w:val="Normal"/>
    <w:rsid w:val="009565C5"/>
    <w:pPr>
      <w:spacing w:before="100" w:beforeAutospacing="1" w:after="100" w:afterAutospacing="1" w:line="240" w:lineRule="atLeast"/>
      <w:ind w:hanging="500"/>
    </w:pPr>
    <w:rPr>
      <w:rFonts w:ascii="Verdana" w:hAnsi="Verdana"/>
      <w:color w:val="002200"/>
      <w:sz w:val="18"/>
      <w:szCs w:val="18"/>
      <w:lang w:val="bg-BG" w:eastAsia="bg-BG"/>
    </w:rPr>
  </w:style>
  <w:style w:type="paragraph" w:customStyle="1" w:styleId="CharCharChar">
    <w:name w:val="Char Char Char Знак Знак"/>
    <w:basedOn w:val="Normal"/>
    <w:rsid w:val="009565C5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CharCharCharCharCharCharCharCharChar">
    <w:name w:val="Char Char Char Знак Знак Char Char Знак Знак Char Char Знак Знак Char Char Знак Знак Char Char Знак Знак"/>
    <w:basedOn w:val="Normal"/>
    <w:rsid w:val="00B01235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9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966F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66F9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bg-BG" w:eastAsia="bg-BG"/>
    </w:rPr>
  </w:style>
  <w:style w:type="paragraph" w:customStyle="1" w:styleId="CharCharCharCharCharCharCharCharCharCharChar0">
    <w:name w:val="Char Char Char Знак Знак Char Char Знак Знак Char Char Знак Знак Char Char Знак Знак Char Char"/>
    <w:basedOn w:val="Normal"/>
    <w:rsid w:val="00E804E1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0F4A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289B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CharCharCharCharCharCharCharChar1">
    <w:name w:val="Char Char Char Знак Знак Char Char Знак Знак Char Char Знак Знак Char Char Знак Знак Char Char"/>
    <w:basedOn w:val="Normal"/>
    <w:rsid w:val="00A2497C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Char0">
    <w:name w:val="Char Char Char"/>
    <w:basedOn w:val="Normal"/>
    <w:rsid w:val="00716B1B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Char1">
    <w:name w:val="Char Char Char"/>
    <w:basedOn w:val="Normal"/>
    <w:rsid w:val="00935AEA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customStyle="1" w:styleId="samedocreference">
    <w:name w:val="samedocreference"/>
    <w:basedOn w:val="DefaultParagraphFont"/>
    <w:rsid w:val="007158E5"/>
  </w:style>
  <w:style w:type="character" w:customStyle="1" w:styleId="newdocreference">
    <w:name w:val="newdocreference"/>
    <w:basedOn w:val="DefaultParagraphFont"/>
    <w:rsid w:val="007158E5"/>
  </w:style>
  <w:style w:type="character" w:styleId="Strong">
    <w:name w:val="Strong"/>
    <w:basedOn w:val="DefaultParagraphFont"/>
    <w:uiPriority w:val="22"/>
    <w:qFormat/>
    <w:rsid w:val="00E57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F95034-0A29-4F62-9EA1-B92C08C3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1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Q</dc:creator>
  <cp:keywords/>
  <dc:description/>
  <cp:lastModifiedBy>LPeleva</cp:lastModifiedBy>
  <cp:revision>2000</cp:revision>
  <cp:lastPrinted>2024-03-20T12:24:00Z</cp:lastPrinted>
  <dcterms:created xsi:type="dcterms:W3CDTF">2016-10-11T10:56:00Z</dcterms:created>
  <dcterms:modified xsi:type="dcterms:W3CDTF">2024-03-20T13:13:00Z</dcterms:modified>
</cp:coreProperties>
</file>